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F11AB" w14:textId="735AB310" w:rsidR="008A3D75" w:rsidRDefault="00584BE0" w:rsidP="37D213E0">
      <w:pPr>
        <w:jc w:val="center"/>
        <w:rPr>
          <w:b/>
          <w:bCs/>
        </w:rPr>
      </w:pPr>
      <w:r w:rsidRPr="37D213E0">
        <w:rPr>
          <w:b/>
          <w:bCs/>
        </w:rPr>
        <w:t>Szkolny zestaw p</w:t>
      </w:r>
      <w:r w:rsidR="00E02A4F" w:rsidRPr="37D213E0">
        <w:rPr>
          <w:b/>
          <w:bCs/>
        </w:rPr>
        <w:t>odręcznik</w:t>
      </w:r>
      <w:r w:rsidR="001F4DD9" w:rsidRPr="37D213E0">
        <w:rPr>
          <w:b/>
          <w:bCs/>
        </w:rPr>
        <w:t>ów dla</w:t>
      </w:r>
      <w:r w:rsidR="00965328" w:rsidRPr="37D213E0">
        <w:rPr>
          <w:b/>
          <w:bCs/>
        </w:rPr>
        <w:t xml:space="preserve"> B</w:t>
      </w:r>
      <w:r w:rsidR="00AE244C" w:rsidRPr="37D213E0">
        <w:rPr>
          <w:b/>
          <w:bCs/>
        </w:rPr>
        <w:t xml:space="preserve">ranżowej </w:t>
      </w:r>
      <w:r w:rsidR="00965328" w:rsidRPr="37D213E0">
        <w:rPr>
          <w:b/>
          <w:bCs/>
        </w:rPr>
        <w:t>Szkoły I S</w:t>
      </w:r>
      <w:r w:rsidR="00AE244C" w:rsidRPr="37D213E0">
        <w:rPr>
          <w:b/>
          <w:bCs/>
        </w:rPr>
        <w:t xml:space="preserve">topnia </w:t>
      </w:r>
      <w:r w:rsidR="00226C05" w:rsidRPr="37D213E0">
        <w:rPr>
          <w:b/>
          <w:bCs/>
        </w:rPr>
        <w:t>w roku szkolnym</w:t>
      </w:r>
      <w:r w:rsidR="00965328" w:rsidRPr="37D213E0">
        <w:rPr>
          <w:b/>
          <w:bCs/>
        </w:rPr>
        <w:t xml:space="preserve"> 202</w:t>
      </w:r>
      <w:r w:rsidR="00892F74">
        <w:rPr>
          <w:b/>
          <w:bCs/>
        </w:rPr>
        <w:t>2</w:t>
      </w:r>
      <w:r w:rsidR="00965328" w:rsidRPr="37D213E0">
        <w:rPr>
          <w:b/>
          <w:bCs/>
        </w:rPr>
        <w:t>/202</w:t>
      </w:r>
      <w:r w:rsidR="00892F74">
        <w:rPr>
          <w:b/>
          <w:bCs/>
        </w:rPr>
        <w:t>3</w:t>
      </w:r>
      <w:r w:rsidR="00766061" w:rsidRPr="37D213E0">
        <w:rPr>
          <w:b/>
          <w:bCs/>
        </w:rPr>
        <w:t xml:space="preserve"> </w:t>
      </w:r>
      <w:r w:rsidR="00AE244C" w:rsidRPr="37D213E0">
        <w:rPr>
          <w:b/>
          <w:bCs/>
        </w:rPr>
        <w:t>w zawodach</w:t>
      </w:r>
      <w:r w:rsidR="008A3D75" w:rsidRPr="37D213E0">
        <w:rPr>
          <w:b/>
          <w:bCs/>
        </w:rPr>
        <w:t>:</w:t>
      </w:r>
    </w:p>
    <w:p w14:paraId="3396CD39" w14:textId="198596DE" w:rsidR="008A3D75" w:rsidRDefault="00AE244C" w:rsidP="37D213E0">
      <w:pPr>
        <w:pStyle w:val="Akapitzlist"/>
        <w:numPr>
          <w:ilvl w:val="0"/>
          <w:numId w:val="1"/>
        </w:numPr>
        <w:rPr>
          <w:b/>
          <w:bCs/>
        </w:rPr>
      </w:pPr>
      <w:r w:rsidRPr="37D213E0">
        <w:rPr>
          <w:b/>
          <w:bCs/>
        </w:rPr>
        <w:t>M</w:t>
      </w:r>
      <w:r w:rsidR="001F4DD9" w:rsidRPr="37D213E0">
        <w:rPr>
          <w:b/>
          <w:bCs/>
        </w:rPr>
        <w:t>echanik</w:t>
      </w:r>
      <w:r w:rsidRPr="37D213E0">
        <w:rPr>
          <w:b/>
          <w:bCs/>
        </w:rPr>
        <w:t xml:space="preserve"> -</w:t>
      </w:r>
      <w:r w:rsidR="001F4DD9" w:rsidRPr="37D213E0">
        <w:rPr>
          <w:b/>
          <w:bCs/>
        </w:rPr>
        <w:t xml:space="preserve"> operator pojazdów i maszyn rolniczych</w:t>
      </w:r>
      <w:r w:rsidR="008A3D75" w:rsidRPr="37D213E0">
        <w:rPr>
          <w:b/>
          <w:bCs/>
        </w:rPr>
        <w:t xml:space="preserve"> </w:t>
      </w:r>
      <w:r w:rsidR="70EF179A" w:rsidRPr="37D213E0">
        <w:rPr>
          <w:b/>
          <w:bCs/>
        </w:rPr>
        <w:t>/MR/</w:t>
      </w:r>
    </w:p>
    <w:p w14:paraId="00765B26" w14:textId="7609CA8F" w:rsidR="008A3D75" w:rsidRDefault="00AE244C" w:rsidP="37D213E0">
      <w:pPr>
        <w:pStyle w:val="Akapitzlist"/>
        <w:numPr>
          <w:ilvl w:val="0"/>
          <w:numId w:val="1"/>
        </w:numPr>
        <w:rPr>
          <w:b/>
          <w:bCs/>
        </w:rPr>
      </w:pPr>
      <w:r w:rsidRPr="37D213E0">
        <w:rPr>
          <w:b/>
          <w:bCs/>
        </w:rPr>
        <w:t>K</w:t>
      </w:r>
      <w:r w:rsidR="008A3D75" w:rsidRPr="37D213E0">
        <w:rPr>
          <w:b/>
          <w:bCs/>
        </w:rPr>
        <w:t>ucharz</w:t>
      </w:r>
      <w:r w:rsidR="2E814C3D" w:rsidRPr="37D213E0">
        <w:rPr>
          <w:b/>
          <w:bCs/>
        </w:rPr>
        <w:t xml:space="preserve"> /K/</w:t>
      </w:r>
    </w:p>
    <w:p w14:paraId="66FD7BE4" w14:textId="77777777" w:rsidR="00584BE0" w:rsidRPr="00AE244C" w:rsidRDefault="00584BE0" w:rsidP="00584BE0">
      <w:pPr>
        <w:rPr>
          <w:b/>
          <w:u w:val="single"/>
        </w:rPr>
      </w:pPr>
      <w:r w:rsidRPr="00AE244C">
        <w:rPr>
          <w:b/>
          <w:u w:val="single"/>
        </w:rPr>
        <w:t>Klasa pierwsza</w:t>
      </w:r>
    </w:p>
    <w:p w14:paraId="672A6659" w14:textId="77777777" w:rsidR="00E02A4F" w:rsidRPr="00E02A4F" w:rsidRDefault="00E02A4F" w:rsidP="00E02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4110"/>
        <w:gridCol w:w="2410"/>
        <w:gridCol w:w="2268"/>
      </w:tblGrid>
      <w:tr w:rsidR="00E02A4F" w:rsidRPr="008A3D75" w14:paraId="3AA1B8C8" w14:textId="77777777" w:rsidTr="009776A1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660E4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320DDC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879B5A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0BD26A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E10DD4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E02A4F" w:rsidRPr="008A3D75" w14:paraId="4F8BF135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1D05AF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8ED708" w14:textId="77777777" w:rsidR="00E02A4F" w:rsidRDefault="717349BC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Anna Klimowicz,</w:t>
            </w:r>
          </w:p>
          <w:p w14:paraId="21664036" w14:textId="77777777" w:rsidR="00051B11" w:rsidRDefault="717349BC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 xml:space="preserve">Joanna </w:t>
            </w:r>
            <w:proofErr w:type="spellStart"/>
            <w:r w:rsidRPr="00310A1C">
              <w:rPr>
                <w:rFonts w:ascii="Arial" w:eastAsia="Times New Roman" w:hAnsi="Arial" w:cs="Arial"/>
                <w:lang w:eastAsia="pl-PL"/>
              </w:rPr>
              <w:t>Ginter</w:t>
            </w:r>
            <w:proofErr w:type="spellEnd"/>
          </w:p>
          <w:p w14:paraId="0A37501D" w14:textId="77777777" w:rsidR="0083194B" w:rsidRPr="008A3D75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873BF5" w14:textId="77777777" w:rsidR="00873AFF" w:rsidRPr="008A3D75" w:rsidRDefault="717349BC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To się czyta</w:t>
            </w:r>
            <w:r w:rsidR="2EE36E7F" w:rsidRPr="00310A1C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4F5CBE11" w:rsidRPr="00310A1C">
              <w:rPr>
                <w:rFonts w:ascii="Arial" w:hAnsi="Arial" w:cs="Arial"/>
              </w:rPr>
              <w:t>Podręcznik do języka polskiego dla klasy 1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E72D79" w14:textId="77777777" w:rsidR="00E02A4F" w:rsidRPr="008A3D75" w:rsidRDefault="717349BC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65741A4" w14:textId="77777777" w:rsidR="00E02A4F" w:rsidRPr="008A3D75" w:rsidRDefault="4F5CBE11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25/1/2019</w:t>
            </w:r>
          </w:p>
        </w:tc>
      </w:tr>
      <w:tr w:rsidR="00E02A4F" w:rsidRPr="008A3D75" w14:paraId="6A7B5196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C660D7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8A65E9" w14:textId="77777777" w:rsidR="00E02A4F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 xml:space="preserve">Carla </w:t>
            </w:r>
            <w:proofErr w:type="spellStart"/>
            <w:r w:rsidRPr="00310A1C">
              <w:rPr>
                <w:rFonts w:ascii="Arial" w:eastAsia="Times New Roman" w:hAnsi="Arial" w:cs="Arial"/>
                <w:lang w:eastAsia="pl-PL"/>
              </w:rPr>
              <w:t>Tkadeckova</w:t>
            </w:r>
            <w:proofErr w:type="spellEnd"/>
          </w:p>
          <w:p w14:paraId="3DED36BB" w14:textId="77777777" w:rsidR="0083194B" w:rsidRPr="00B36DEB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 xml:space="preserve">Petr </w:t>
            </w:r>
            <w:proofErr w:type="spellStart"/>
            <w:r w:rsidRPr="00310A1C">
              <w:rPr>
                <w:rFonts w:ascii="Arial" w:eastAsia="Times New Roman" w:hAnsi="Arial" w:cs="Arial"/>
                <w:lang w:eastAsia="pl-PL"/>
              </w:rPr>
              <w:t>Tlusty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A531AA" w14:textId="77777777" w:rsidR="00E02A4F" w:rsidRPr="008A3D75" w:rsidRDefault="06ED40F7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10A1C">
              <w:rPr>
                <w:rFonts w:ascii="Arial" w:eastAsia="Times New Roman" w:hAnsi="Arial" w:cs="Arial"/>
                <w:lang w:eastAsia="pl-PL"/>
              </w:rPr>
              <w:t>Genau</w:t>
            </w:r>
            <w:proofErr w:type="spellEnd"/>
            <w:r w:rsidRPr="00310A1C">
              <w:rPr>
                <w:rFonts w:ascii="Arial" w:eastAsia="Times New Roman" w:hAnsi="Arial" w:cs="Arial"/>
                <w:lang w:eastAsia="pl-PL"/>
              </w:rPr>
              <w:t xml:space="preserve"> plus 1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A46CA02" w14:textId="77777777" w:rsidR="00E02A4F" w:rsidRPr="008A3D75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 xml:space="preserve">Lektor </w:t>
            </w:r>
            <w:proofErr w:type="spellStart"/>
            <w:r w:rsidRPr="00310A1C">
              <w:rPr>
                <w:rFonts w:ascii="Arial" w:eastAsia="Times New Roman" w:hAnsi="Arial" w:cs="Arial"/>
                <w:lang w:eastAsia="pl-PL"/>
              </w:rPr>
              <w:t>Klet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F0DAD7" w14:textId="77777777" w:rsidR="00E02A4F" w:rsidRPr="008A3D75" w:rsidRDefault="06ED40F7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29/1/2019</w:t>
            </w:r>
          </w:p>
        </w:tc>
      </w:tr>
      <w:tr w:rsidR="00E02A4F" w:rsidRPr="008A3D75" w14:paraId="7DACEE14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49D7A2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E7D789" w14:textId="77777777" w:rsidR="00E02A4F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Stanisław Zając</w:t>
            </w:r>
          </w:p>
          <w:p w14:paraId="5DAB6C7B" w14:textId="77777777" w:rsidR="0083194B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02EB378F" w14:textId="77777777" w:rsidR="0083194B" w:rsidRPr="008A3D75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A89B72" w14:textId="77777777" w:rsidR="00E02A4F" w:rsidRDefault="06ED40F7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Dziś historia</w:t>
            </w:r>
            <w:r w:rsidR="7DD8620F" w:rsidRPr="00310A1C">
              <w:rPr>
                <w:rFonts w:ascii="Arial" w:eastAsia="Times New Roman" w:hAnsi="Arial" w:cs="Arial"/>
                <w:lang w:eastAsia="pl-PL"/>
              </w:rPr>
              <w:t xml:space="preserve"> 1</w:t>
            </w:r>
          </w:p>
          <w:p w14:paraId="71BCE3BB" w14:textId="77777777" w:rsidR="00F32DB1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Branżowa Szkoła I stopnia</w:t>
            </w:r>
          </w:p>
          <w:p w14:paraId="4C348DB1" w14:textId="77777777" w:rsidR="00F32DB1" w:rsidRPr="008A3D75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Podręcznik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74BD71" w14:textId="77777777" w:rsidR="00E02A4F" w:rsidRPr="008A3D75" w:rsidRDefault="7DD8620F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549563" w14:textId="77777777" w:rsidR="00E02A4F" w:rsidRPr="008A3D75" w:rsidRDefault="7DD8620F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23/1/2019</w:t>
            </w:r>
          </w:p>
        </w:tc>
      </w:tr>
      <w:tr w:rsidR="005B70EA" w:rsidRPr="008A3D75" w14:paraId="52220920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EC4E00C" w14:textId="61D41AE0" w:rsidR="005B70EA" w:rsidRDefault="005B70EA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Historia i teraźniejszość</w:t>
            </w:r>
          </w:p>
          <w:p w14:paraId="39BA50D3" w14:textId="77777777" w:rsidR="005B70EA" w:rsidRPr="008A3D75" w:rsidRDefault="005B70EA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BB7828" w14:textId="77777777" w:rsidR="005B70EA" w:rsidRPr="00310A1C" w:rsidRDefault="005B70EA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FD77A4" w14:textId="3ADEC1C3" w:rsidR="005B70EA" w:rsidRPr="00310A1C" w:rsidRDefault="009776A1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9776A1">
              <w:rPr>
                <w:rFonts w:ascii="Arial" w:eastAsia="Times New Roman" w:hAnsi="Arial" w:cs="Arial"/>
                <w:color w:val="FF0000"/>
                <w:lang w:eastAsia="pl-PL"/>
              </w:rPr>
              <w:t>PODRĘCZNIK ZOSTANIE PODANY WE WRZEŚNIU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3E391A4" w14:textId="77777777" w:rsidR="005B70EA" w:rsidRPr="00310A1C" w:rsidRDefault="005B70EA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C5709DC" w14:textId="77777777" w:rsidR="005B70EA" w:rsidRPr="00310A1C" w:rsidRDefault="005B70EA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02A4F" w:rsidRPr="008A3D75" w14:paraId="0876EF8E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EA9F85" w14:textId="77777777" w:rsidR="00E02A4F" w:rsidRPr="008A3D75" w:rsidRDefault="00E02A4F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Podstawy przedsiębiorczośc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D20E14F" w14:textId="0DE9AA64" w:rsidR="0083194B" w:rsidRPr="008A3D75" w:rsidRDefault="45337BB3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Tomasz Rachwał</w:t>
            </w:r>
          </w:p>
          <w:p w14:paraId="6A05A809" w14:textId="35F37E2C" w:rsidR="0083194B" w:rsidRPr="008A3D75" w:rsidRDefault="45337BB3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Zbigniew Makieł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94CAFA" w14:textId="06BC35FF" w:rsidR="00E02A4F" w:rsidRPr="008A3D75" w:rsidRDefault="4B15DFF5" w:rsidP="00310A1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 xml:space="preserve">Krok w </w:t>
            </w:r>
            <w:r w:rsidR="009776A1" w:rsidRPr="00310A1C">
              <w:rPr>
                <w:rFonts w:ascii="Arial" w:eastAsia="Arial" w:hAnsi="Arial" w:cs="Arial"/>
                <w:color w:val="000000" w:themeColor="text1"/>
              </w:rPr>
              <w:t>przedsiębiorczość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3CFCAF" w14:textId="7C2502C8" w:rsidR="00E02A4F" w:rsidRPr="008A3D75" w:rsidRDefault="4B15DFF5" w:rsidP="00310A1C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Nowa Era</w:t>
            </w:r>
          </w:p>
          <w:p w14:paraId="3354EA98" w14:textId="2A259DD3" w:rsidR="00E02A4F" w:rsidRPr="008A3D75" w:rsidRDefault="00E02A4F" w:rsidP="00310A1C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A5A689" w14:textId="70D2412C" w:rsidR="00E02A4F" w:rsidRPr="008A3D75" w:rsidRDefault="4B15DFF5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1039/2020/z1</w:t>
            </w:r>
          </w:p>
        </w:tc>
      </w:tr>
      <w:tr w:rsidR="00E02A4F" w:rsidRPr="008A3D75" w14:paraId="5D7A6209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D79DB4" w14:textId="131CD367" w:rsidR="00E02A4F" w:rsidRPr="008A3D75" w:rsidRDefault="00E02A4F" w:rsidP="009776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Geografi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843E47" w14:textId="77777777" w:rsidR="0083194B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R. Malarz, M. Więckowski</w:t>
            </w:r>
          </w:p>
          <w:p w14:paraId="35560116" w14:textId="77777777" w:rsidR="009776A1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3F7473EC" w14:textId="77777777" w:rsidR="009776A1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A39BBE3" w14:textId="1D2DA531" w:rsidR="009776A1" w:rsidRPr="008A3D75" w:rsidRDefault="003B2697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K. Maciąż</w:t>
            </w:r>
            <w:r w:rsidR="009776A1">
              <w:rPr>
                <w:rFonts w:ascii="Arial" w:eastAsia="Arial" w:hAnsi="Arial" w:cs="Arial"/>
                <w:lang w:eastAsia="pl-PL"/>
              </w:rPr>
              <w:t>ek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E0B1EF" w14:textId="77777777" w:rsidR="00E02A4F" w:rsidRDefault="009776A1" w:rsidP="009776A1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1. Podręcznik dla LO i T. Zakres podstawowy.</w:t>
            </w:r>
          </w:p>
          <w:p w14:paraId="5F38EEA2" w14:textId="77777777" w:rsidR="009776A1" w:rsidRDefault="009776A1" w:rsidP="009776A1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4EF2C26B" w14:textId="6E877444" w:rsidR="009776A1" w:rsidRPr="008A3D75" w:rsidRDefault="009776A1" w:rsidP="009776A1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eastAsia="pl-PL"/>
              </w:rPr>
              <w:t>Oblicza geografii 1. Karty pracy ucznia. Zakres podstawowy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A120B8" w14:textId="77777777" w:rsidR="009776A1" w:rsidRPr="008A3D75" w:rsidRDefault="009776A1" w:rsidP="009776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Nowa Era</w:t>
            </w:r>
          </w:p>
          <w:p w14:paraId="3E70E6EB" w14:textId="77777777" w:rsidR="00E02A4F" w:rsidRDefault="00E02A4F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0C57A86E" w14:textId="77777777" w:rsidR="009776A1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19E53C62" w14:textId="77777777" w:rsidR="009776A1" w:rsidRPr="008A3D75" w:rsidRDefault="009776A1" w:rsidP="009776A1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</w:rPr>
            </w:pPr>
            <w:r w:rsidRPr="00310A1C">
              <w:rPr>
                <w:rFonts w:ascii="Arial" w:eastAsia="Arial" w:hAnsi="Arial" w:cs="Arial"/>
                <w:color w:val="000000" w:themeColor="text1"/>
              </w:rPr>
              <w:t>Nowa Era</w:t>
            </w:r>
          </w:p>
          <w:p w14:paraId="6E163260" w14:textId="3A1536DF" w:rsidR="009776A1" w:rsidRPr="008A3D75" w:rsidRDefault="009776A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C8F396" w14:textId="5F721098" w:rsidR="00E02A4F" w:rsidRPr="008A3D75" w:rsidRDefault="009776A1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3/1/2019</w:t>
            </w:r>
          </w:p>
        </w:tc>
        <w:bookmarkStart w:id="0" w:name="_GoBack"/>
        <w:bookmarkEnd w:id="0"/>
      </w:tr>
      <w:tr w:rsidR="008A3D75" w:rsidRPr="008A3D75" w14:paraId="18426233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702CA5D" w14:textId="53E6C10D" w:rsidR="008A3D75" w:rsidRPr="008A3D75" w:rsidRDefault="008A3D75" w:rsidP="009776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Biologia 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1656B3" w14:textId="77777777" w:rsidR="0083194B" w:rsidRDefault="717349BC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310A1C">
              <w:rPr>
                <w:rFonts w:ascii="Arial" w:hAnsi="Arial" w:cs="Arial"/>
              </w:rPr>
              <w:t>Beata Jakubik,</w:t>
            </w:r>
          </w:p>
          <w:p w14:paraId="385B81FE" w14:textId="77777777" w:rsidR="00051B11" w:rsidRPr="008A3D75" w:rsidRDefault="717349BC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310A1C">
              <w:rPr>
                <w:rFonts w:ascii="Arial" w:hAnsi="Arial" w:cs="Arial"/>
              </w:rPr>
              <w:t>Renata Szymańska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A781FC" w14:textId="77777777" w:rsidR="008A3D75" w:rsidRPr="008A3D75" w:rsidRDefault="717349BC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Biologia 1, podręczni</w:t>
            </w:r>
            <w:r w:rsidR="2EE36E7F" w:rsidRPr="00310A1C">
              <w:rPr>
                <w:rFonts w:ascii="Arial" w:eastAsia="Times New Roman" w:hAnsi="Arial" w:cs="Arial"/>
                <w:lang w:eastAsia="pl-PL"/>
              </w:rPr>
              <w:t>k dla Branżowej Szkoły 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989C584" w14:textId="77777777" w:rsidR="008A3D75" w:rsidRPr="008A3D75" w:rsidRDefault="717349BC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A3D3EC" w14:textId="730767D9" w:rsidR="008A3D75" w:rsidRPr="008A3D75" w:rsidRDefault="74FB3212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72/1/2019</w:t>
            </w:r>
          </w:p>
        </w:tc>
      </w:tr>
      <w:tr w:rsidR="008A3D75" w:rsidRPr="008A3D75" w14:paraId="2AFBD38A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1647A3" w14:textId="02F15AF8" w:rsidR="008A3D75" w:rsidRPr="008A3D75" w:rsidRDefault="008A3D75" w:rsidP="009776A1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Chemi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3C8F13" w14:textId="32E47F38" w:rsidR="0083194B" w:rsidRPr="008A3D75" w:rsidRDefault="0083194B" w:rsidP="00310A1C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0B940D" w14:textId="003B847C" w:rsidR="008A3D75" w:rsidRPr="008A3D75" w:rsidRDefault="009776A1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9776A1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27B00A" w14:textId="77777777" w:rsidR="008A3D75" w:rsidRPr="008A3D75" w:rsidRDefault="008A3D75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0061E4C" w14:textId="77777777"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3D75" w:rsidRPr="008A3D75" w14:paraId="15A5A888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B864DE" w14:textId="77777777" w:rsidR="008A3D75" w:rsidRPr="008A3D75" w:rsidRDefault="008A3D75" w:rsidP="00965328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lastRenderedPageBreak/>
              <w:t>Fizyka</w:t>
            </w:r>
            <w:r w:rsidR="00965328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 xml:space="preserve">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5AE69B3" w14:textId="09188AF1" w:rsidR="0083194B" w:rsidRPr="008A3D75" w:rsidRDefault="0083194B" w:rsidP="00310A1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EAFD9C" w14:textId="7430E70D" w:rsidR="00C2728C" w:rsidRPr="008A3D75" w:rsidRDefault="009776A1" w:rsidP="00310A1C">
            <w:pPr>
              <w:spacing w:after="0" w:line="240" w:lineRule="auto"/>
              <w:rPr>
                <w:rFonts w:ascii="Arial" w:hAnsi="Arial" w:cs="Arial"/>
              </w:rPr>
            </w:pPr>
            <w:r w:rsidRPr="009776A1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B94D5A5" w14:textId="77777777" w:rsidR="008A3D75" w:rsidRPr="008A3D75" w:rsidRDefault="008A3D75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EEC669" w14:textId="77777777"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3D75" w:rsidRPr="008A3D75" w14:paraId="046B086B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31FB1C" w14:textId="77777777" w:rsidR="008A3D75" w:rsidRPr="008A3D75" w:rsidRDefault="008A3D75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643766" w14:textId="77777777" w:rsidR="008A3D75" w:rsidRDefault="38BA1A7E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 xml:space="preserve">Karolina </w:t>
            </w:r>
            <w:proofErr w:type="spellStart"/>
            <w:r w:rsidRPr="00310A1C">
              <w:rPr>
                <w:rFonts w:ascii="Arial" w:eastAsia="Times New Roman" w:hAnsi="Arial" w:cs="Arial"/>
                <w:lang w:eastAsia="pl-PL"/>
              </w:rPr>
              <w:t>Wej</w:t>
            </w:r>
            <w:proofErr w:type="spellEnd"/>
            <w:r w:rsidRPr="00310A1C">
              <w:rPr>
                <w:rFonts w:ascii="Arial" w:eastAsia="Times New Roman" w:hAnsi="Arial" w:cs="Arial"/>
                <w:lang w:eastAsia="pl-PL"/>
              </w:rPr>
              <w:t>,</w:t>
            </w:r>
          </w:p>
          <w:p w14:paraId="03B75E70" w14:textId="77777777" w:rsidR="00C2728C" w:rsidRDefault="38BA1A7E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Wojciech Babiański</w:t>
            </w:r>
          </w:p>
          <w:p w14:paraId="3656B9AB" w14:textId="77777777" w:rsidR="0083194B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5FB0818" w14:textId="77777777" w:rsidR="0083194B" w:rsidRPr="008A3D75" w:rsidRDefault="0083194B" w:rsidP="00310A1C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E58A2B" w14:textId="77777777" w:rsid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 xml:space="preserve">To się liczy </w:t>
            </w:r>
          </w:p>
          <w:p w14:paraId="6A95EA8D" w14:textId="77777777" w:rsidR="00C2728C" w:rsidRPr="008A3D75" w:rsidRDefault="7DD8620F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hAnsi="Arial" w:cs="Arial"/>
              </w:rPr>
              <w:t>Podręcznik do matematyki ze zbiorem zadań dla klasy 1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FBB157F" w14:textId="77777777" w:rsidR="008A3D75" w:rsidRP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8A7182" w14:textId="77777777" w:rsidR="008A3D75" w:rsidRP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967/1/2019</w:t>
            </w:r>
          </w:p>
        </w:tc>
      </w:tr>
      <w:tr w:rsidR="008A3D75" w:rsidRPr="008A3D75" w14:paraId="572CF66B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50FE77" w14:textId="77777777" w:rsidR="008A3D75" w:rsidRPr="008A3D75" w:rsidRDefault="008A3D75" w:rsidP="00D16734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Infor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3128261" w14:textId="77777777" w:rsidR="0083194B" w:rsidRPr="008A3D75" w:rsidRDefault="0083194B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6A9C4D" w14:textId="2D2EB464" w:rsidR="008A3D75" w:rsidRPr="008A3D75" w:rsidRDefault="009776A1" w:rsidP="009776A1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776A1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135965" w14:textId="385BB490"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217528" w14:textId="07E0063B" w:rsidR="008A3D75" w:rsidRPr="008A3D75" w:rsidRDefault="008A3D75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A3D75" w:rsidRPr="008A3D75" w14:paraId="1C082B1A" w14:textId="77777777" w:rsidTr="009776A1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9D5D2" w14:textId="77777777" w:rsidR="008A3D75" w:rsidRPr="008A3D75" w:rsidRDefault="008A3D75" w:rsidP="008A3D75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</w:pPr>
            <w:r w:rsidRPr="008A3D75">
              <w:rPr>
                <w:rFonts w:ascii="Arial" w:eastAsia="Times New Roman" w:hAnsi="Arial" w:cs="Arial"/>
                <w:color w:val="000000"/>
                <w:shd w:val="clear" w:color="auto" w:fill="FFFFFF"/>
                <w:lang w:eastAsia="pl-PL"/>
              </w:rPr>
              <w:t>Edukacja dla bezpieczeństw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A83E2B" w14:textId="77777777" w:rsidR="008A3D75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F87908F">
              <w:rPr>
                <w:rFonts w:ascii="Arial" w:eastAsia="Times New Roman" w:hAnsi="Arial" w:cs="Arial"/>
                <w:lang w:eastAsia="pl-PL"/>
              </w:rPr>
              <w:t>Barbara Boniek,</w:t>
            </w:r>
          </w:p>
          <w:p w14:paraId="3F549BA2" w14:textId="77777777" w:rsidR="00C2728C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4F87908F">
              <w:rPr>
                <w:rFonts w:ascii="Arial" w:eastAsia="Times New Roman" w:hAnsi="Arial" w:cs="Arial"/>
                <w:lang w:eastAsia="pl-PL"/>
              </w:rPr>
              <w:t>Andrzej Kruczyński</w:t>
            </w:r>
          </w:p>
          <w:p w14:paraId="62486C05" w14:textId="77777777" w:rsidR="0083194B" w:rsidRPr="008A3D75" w:rsidRDefault="0083194B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40125F6" w14:textId="77777777" w:rsidR="008A3D75" w:rsidRPr="008A3D75" w:rsidRDefault="38BA1A7E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9776A1">
              <w:rPr>
                <w:rFonts w:ascii="Arial" w:eastAsia="Times New Roman" w:hAnsi="Arial" w:cs="Arial"/>
                <w:shd w:val="clear" w:color="auto" w:fill="FFFFFF"/>
                <w:lang w:eastAsia="pl-PL"/>
              </w:rPr>
              <w:t>Edukacja dla bezpieczeństwa – Szkoła Branżowa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F2707F" w14:textId="77777777" w:rsidR="008A3D75" w:rsidRPr="008A3D75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Operon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C72A4A" w14:textId="77777777" w:rsidR="008A3D75" w:rsidRPr="008A3D75" w:rsidRDefault="0A2E7160" w:rsidP="00310A1C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4472C4" w:themeColor="accent5"/>
                <w:lang w:eastAsia="pl-PL"/>
              </w:rPr>
            </w:pPr>
            <w:r w:rsidRPr="00310A1C">
              <w:rPr>
                <w:rFonts w:ascii="Arial" w:eastAsia="Times New Roman" w:hAnsi="Arial" w:cs="Arial"/>
                <w:lang w:eastAsia="pl-PL"/>
              </w:rPr>
              <w:t>1061/2019</w:t>
            </w:r>
          </w:p>
        </w:tc>
      </w:tr>
    </w:tbl>
    <w:p w14:paraId="4B99056E" w14:textId="02BCD95D" w:rsidR="00AE244C" w:rsidRDefault="00AE244C" w:rsidP="00310A1C">
      <w:pPr>
        <w:rPr>
          <w:b/>
          <w:bCs/>
        </w:rPr>
      </w:pPr>
    </w:p>
    <w:p w14:paraId="3DD980C0" w14:textId="77777777" w:rsidR="00965328" w:rsidRPr="00AE244C" w:rsidRDefault="00965328" w:rsidP="00965328">
      <w:pPr>
        <w:rPr>
          <w:b/>
          <w:u w:val="single"/>
        </w:rPr>
      </w:pPr>
      <w:r>
        <w:rPr>
          <w:b/>
          <w:u w:val="single"/>
        </w:rPr>
        <w:t>Klasa druga</w:t>
      </w:r>
    </w:p>
    <w:p w14:paraId="1299C43A" w14:textId="77777777" w:rsidR="00965328" w:rsidRPr="00E02A4F" w:rsidRDefault="00965328" w:rsidP="009653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977"/>
        <w:gridCol w:w="4110"/>
        <w:gridCol w:w="2410"/>
        <w:gridCol w:w="2268"/>
      </w:tblGrid>
      <w:tr w:rsidR="00965328" w:rsidRPr="008A3D75" w14:paraId="20A92B9C" w14:textId="77777777" w:rsidTr="00C21FCC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D960B8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2D3B0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0D709F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C2EB00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8CD1CD" w14:textId="77777777" w:rsidR="00965328" w:rsidRPr="008A3D75" w:rsidRDefault="00965328" w:rsidP="00815A57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A3D75">
              <w:rPr>
                <w:rFonts w:ascii="Arial" w:eastAsia="Times New Roman" w:hAnsi="Arial" w:cs="Arial"/>
                <w:b/>
                <w:bCs/>
                <w:color w:val="000000"/>
                <w:shd w:val="clear" w:color="auto" w:fill="FFFFFF"/>
                <w:lang w:eastAsia="pl-PL"/>
              </w:rPr>
              <w:t>Nr dopuszczenia</w:t>
            </w:r>
          </w:p>
        </w:tc>
      </w:tr>
      <w:tr w:rsidR="00965328" w:rsidRPr="008A3D75" w14:paraId="0C0E9883" w14:textId="77777777" w:rsidTr="00C21FCC">
        <w:trPr>
          <w:trHeight w:val="435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AB1D1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908422" w14:textId="767F6B35" w:rsidR="00965328" w:rsidRPr="008A3D75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Anna Klimowicz</w:t>
            </w:r>
          </w:p>
          <w:p w14:paraId="4DDBEF00" w14:textId="09A622F7" w:rsidR="00965328" w:rsidRPr="008A3D75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Joanna </w:t>
            </w: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Ginter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61D779" w14:textId="5C1345F9" w:rsidR="00965328" w:rsidRPr="008A3D75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To się czyta. Podręcznik do języka polskiego dla klasy 2 Branżowej Szkoły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F2D8B6" w14:textId="1390393A" w:rsidR="00965328" w:rsidRPr="008A3D75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B78278" w14:textId="0A37A692" w:rsidR="00965328" w:rsidRPr="008A3D75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1025/2/2020</w:t>
            </w:r>
          </w:p>
        </w:tc>
      </w:tr>
      <w:tr w:rsidR="00965328" w:rsidRPr="008A3D75" w14:paraId="2BE96BE2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44C29E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49EA0A" w14:textId="708FAAB9" w:rsidR="00965328" w:rsidRPr="00B36DEB" w:rsidRDefault="60FB6C95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racowanie zbiorowe</w:t>
            </w:r>
          </w:p>
          <w:p w14:paraId="1FC39945" w14:textId="5618950C" w:rsidR="00965328" w:rsidRPr="00B36DEB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562CB0E" w14:textId="4A305127" w:rsidR="00965328" w:rsidRPr="008A3D75" w:rsidRDefault="24185CB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Genau</w:t>
            </w:r>
            <w:proofErr w:type="spellEnd"/>
            <w:r w:rsidRPr="00310A1C">
              <w:rPr>
                <w:rFonts w:ascii="Arial" w:eastAsia="Arial" w:hAnsi="Arial" w:cs="Arial"/>
                <w:lang w:eastAsia="pl-PL"/>
              </w:rPr>
              <w:t xml:space="preserve"> plus 2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4CE0A41" w14:textId="0224B652" w:rsidR="00965328" w:rsidRPr="008A3D75" w:rsidRDefault="24185CB1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LektorKlet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2EBF3C5" w14:textId="543AFC2C" w:rsidR="00965328" w:rsidRPr="008A3D75" w:rsidRDefault="2582B609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9/2/2020</w:t>
            </w:r>
          </w:p>
        </w:tc>
      </w:tr>
      <w:tr w:rsidR="00965328" w:rsidRPr="008A3D75" w14:paraId="225CF194" w14:textId="77777777" w:rsidTr="00C21FCC">
        <w:trPr>
          <w:trHeight w:val="420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52CE52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AB7A1B0" w14:textId="51A03753" w:rsidR="00965328" w:rsidRPr="008A3D75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Stanisław Zając </w:t>
            </w:r>
          </w:p>
          <w:p w14:paraId="6D98A12B" w14:textId="22D5E03F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946DB82" w14:textId="4B35C04D" w:rsidR="00965328" w:rsidRPr="008A3D75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Dziś historia 2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997CC1D" w14:textId="1BB83432" w:rsidR="00965328" w:rsidRPr="008A3D75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0FFD37" w14:textId="39BBD7E5" w:rsidR="00965328" w:rsidRPr="008A3D75" w:rsidRDefault="4C228C51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3/2/2020</w:t>
            </w:r>
          </w:p>
        </w:tc>
      </w:tr>
      <w:tr w:rsidR="00965328" w:rsidRPr="008A3D75" w14:paraId="22E5A14B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352171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Geografi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24EC2F" w14:textId="77777777" w:rsidR="00965328" w:rsidRPr="008A3D75" w:rsidRDefault="1138F45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ławomir Kurek</w:t>
            </w:r>
          </w:p>
          <w:p w14:paraId="6373D4E5" w14:textId="562905C9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17C8D271" w14:textId="3EF89E52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97D549A" w14:textId="307EAC3F" w:rsidR="00965328" w:rsidRPr="008A3D75" w:rsidRDefault="1138F45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Małgorzata Ziarnowska</w:t>
            </w:r>
          </w:p>
          <w:p w14:paraId="6B699379" w14:textId="72CB85FB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EC2EB0D" w14:textId="6EFCC69B" w:rsidR="00965328" w:rsidRPr="008A3D75" w:rsidRDefault="7355F2F5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Geografia </w:t>
            </w:r>
            <w:r w:rsidR="1A478742" w:rsidRPr="00310A1C">
              <w:rPr>
                <w:rFonts w:ascii="Arial" w:eastAsia="Arial" w:hAnsi="Arial" w:cs="Arial"/>
                <w:lang w:eastAsia="pl-PL"/>
              </w:rPr>
              <w:t>2</w:t>
            </w:r>
            <w:r w:rsidRPr="00310A1C">
              <w:rPr>
                <w:rFonts w:ascii="Arial" w:eastAsia="Arial" w:hAnsi="Arial" w:cs="Arial"/>
                <w:lang w:eastAsia="pl-PL"/>
              </w:rPr>
              <w:t xml:space="preserve">. Klasa </w:t>
            </w:r>
            <w:r w:rsidR="5294EC48" w:rsidRPr="00310A1C">
              <w:rPr>
                <w:rFonts w:ascii="Arial" w:eastAsia="Arial" w:hAnsi="Arial" w:cs="Arial"/>
                <w:lang w:eastAsia="pl-PL"/>
              </w:rPr>
              <w:t>2</w:t>
            </w:r>
          </w:p>
          <w:p w14:paraId="35977F1C" w14:textId="7C6EC721" w:rsidR="00965328" w:rsidRPr="008A3D75" w:rsidRDefault="7355F2F5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Podręcznik dla Branżowej Szkoły I stopnia</w:t>
            </w:r>
          </w:p>
          <w:p w14:paraId="516BA9C9" w14:textId="18DE2695" w:rsidR="00965328" w:rsidRPr="008A3D75" w:rsidRDefault="7355F2F5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 xml:space="preserve">Zeszyt ćwiczeń. Geografia. Klasa </w:t>
            </w:r>
            <w:r w:rsidR="6F8ADF1C" w:rsidRPr="00310A1C">
              <w:rPr>
                <w:rFonts w:ascii="Arial" w:eastAsia="Arial" w:hAnsi="Arial" w:cs="Arial"/>
              </w:rPr>
              <w:t>2</w:t>
            </w:r>
            <w:r w:rsidRPr="00310A1C">
              <w:rPr>
                <w:rFonts w:ascii="Arial" w:eastAsia="Arial" w:hAnsi="Arial" w:cs="Arial"/>
              </w:rPr>
              <w:t xml:space="preserve"> Szkoła branżowa I stopnia</w:t>
            </w:r>
          </w:p>
          <w:p w14:paraId="3FE9F23F" w14:textId="3439E88E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D26A34" w14:textId="225F9F82" w:rsidR="00965328" w:rsidRPr="008A3D75" w:rsidRDefault="2FC9B5D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31D5B71E" w14:textId="3E33957A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EB74F3B" w14:textId="310DA2D2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EAA963B" w14:textId="2E8FF9F5" w:rsidR="00965328" w:rsidRPr="008A3D75" w:rsidRDefault="2FC9B5DB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1F72F646" w14:textId="1CF9A246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5BA14A" w14:textId="37475555" w:rsidR="00965328" w:rsidRPr="008A3D75" w:rsidRDefault="3D2E4882" w:rsidP="00310A1C">
            <w:pPr>
              <w:spacing w:after="0" w:line="240" w:lineRule="auto"/>
              <w:ind w:left="100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110/</w:t>
            </w:r>
            <w:r w:rsidR="3E8404CC" w:rsidRPr="00310A1C">
              <w:rPr>
                <w:rFonts w:ascii="Arial" w:eastAsia="Arial" w:hAnsi="Arial" w:cs="Arial"/>
              </w:rPr>
              <w:t>2</w:t>
            </w:r>
            <w:r w:rsidRPr="00310A1C">
              <w:rPr>
                <w:rFonts w:ascii="Arial" w:eastAsia="Arial" w:hAnsi="Arial" w:cs="Arial"/>
              </w:rPr>
              <w:t>/2020</w:t>
            </w:r>
          </w:p>
          <w:p w14:paraId="08CE6F91" w14:textId="1223DBD7" w:rsidR="00965328" w:rsidRPr="008A3D75" w:rsidRDefault="00965328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965328" w:rsidRPr="008A3D75" w14:paraId="0EC2FEB3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37CD5A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lastRenderedPageBreak/>
              <w:t>Biolog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4FD255" w14:textId="77777777" w:rsidR="00965328" w:rsidRPr="008A3D75" w:rsidRDefault="3617E664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Beata Jakubik,</w:t>
            </w:r>
          </w:p>
          <w:p w14:paraId="0E2F4D95" w14:textId="77777777" w:rsidR="00965328" w:rsidRPr="008A3D75" w:rsidRDefault="3617E664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Renata Szymańska</w:t>
            </w:r>
          </w:p>
          <w:p w14:paraId="61CDCEAD" w14:textId="5C1B8064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92959C2" w14:textId="0F521AD5" w:rsidR="00965328" w:rsidRPr="008A3D75" w:rsidRDefault="51DC815D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Biologia 2, podręcznik dla Branżowej Szkoły I stopnia</w:t>
            </w:r>
          </w:p>
          <w:p w14:paraId="6BB9E253" w14:textId="3AB64BDD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B5C4C5" w14:textId="77777777" w:rsidR="00965328" w:rsidRPr="008A3D75" w:rsidRDefault="51DC815D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23DE523C" w14:textId="5BA4381D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433DF0C" w14:textId="6011F6B7" w:rsidR="00965328" w:rsidRPr="008A3D75" w:rsidRDefault="51DC815D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1072/2/2020</w:t>
            </w:r>
          </w:p>
          <w:p w14:paraId="52E56223" w14:textId="720A295B" w:rsidR="00965328" w:rsidRPr="008A3D75" w:rsidRDefault="00965328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C21FCC" w:rsidRPr="008A3D75" w14:paraId="7BEEB538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F4ED4BF" w14:textId="77777777" w:rsidR="00C21FCC" w:rsidRPr="008A3D75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Chem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547A01" w14:textId="68856FCF"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43CB0F" w14:textId="071744F3"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7459315" w14:textId="77777777"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537F28F" w14:textId="77777777" w:rsidR="00C21FCC" w:rsidRPr="008A3D75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C21FCC" w:rsidRPr="008A3D75" w14:paraId="3483BBC5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EA1D4F" w14:textId="77777777" w:rsidR="00C21FCC" w:rsidRPr="008A3D75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shd w:val="clear" w:color="auto" w:fill="FFFFFF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Fizyk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FB9E20" w14:textId="7C1C6204"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DF9E56" w14:textId="22BCE1F1"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4E871BC" w14:textId="77777777" w:rsidR="00C21FCC" w:rsidRPr="008A3D75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44A5D23" w14:textId="77777777" w:rsidR="00C21FCC" w:rsidRPr="008A3D75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965328" w:rsidRPr="008A3D75" w14:paraId="497A6D00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891D86" w14:textId="77777777" w:rsidR="00965328" w:rsidRPr="008A3D75" w:rsidRDefault="00965328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shd w:val="clear" w:color="auto" w:fill="FFFFFF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C4A6E35" w14:textId="77777777" w:rsidR="00965328" w:rsidRPr="008A3D75" w:rsidRDefault="2DF48C37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Karolina </w:t>
            </w: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Wej</w:t>
            </w:r>
            <w:proofErr w:type="spellEnd"/>
            <w:r w:rsidRPr="00310A1C">
              <w:rPr>
                <w:rFonts w:ascii="Arial" w:eastAsia="Arial" w:hAnsi="Arial" w:cs="Arial"/>
                <w:lang w:eastAsia="pl-PL"/>
              </w:rPr>
              <w:t>,</w:t>
            </w:r>
          </w:p>
          <w:p w14:paraId="1D2AB98E" w14:textId="77777777" w:rsidR="00965328" w:rsidRPr="008A3D75" w:rsidRDefault="2DF48C37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Wojciech Babiański</w:t>
            </w:r>
          </w:p>
          <w:p w14:paraId="738610EB" w14:textId="58C03392" w:rsidR="00965328" w:rsidRPr="008A3D75" w:rsidRDefault="00965328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C0A629A" w14:textId="77777777"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To się liczy </w:t>
            </w:r>
          </w:p>
          <w:p w14:paraId="7FA2BA2D" w14:textId="309C13F0"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</w:rPr>
              <w:t>Podręcznik do matematyki ze zbiorem zadań dla klasy 2 Branżowej Szkoły I stopnia</w:t>
            </w:r>
          </w:p>
          <w:p w14:paraId="637805D2" w14:textId="301E96CD" w:rsidR="00965328" w:rsidRPr="008A3D75" w:rsidRDefault="00965328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3F29E8" w14:textId="541B02B4"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B7B4B86" w14:textId="163F0E5C" w:rsidR="00965328" w:rsidRPr="008A3D75" w:rsidRDefault="2DF48C37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976/2/2020</w:t>
            </w:r>
          </w:p>
        </w:tc>
      </w:tr>
    </w:tbl>
    <w:p w14:paraId="5B2F5BFE" w14:textId="40B724EF" w:rsidR="37D213E0" w:rsidRDefault="37D213E0" w:rsidP="00310A1C">
      <w:pPr>
        <w:rPr>
          <w:b/>
          <w:bCs/>
        </w:rPr>
      </w:pPr>
    </w:p>
    <w:p w14:paraId="0EF4AF3C" w14:textId="1A6BD082" w:rsidR="5B911305" w:rsidRDefault="5B911305" w:rsidP="37D213E0">
      <w:pPr>
        <w:rPr>
          <w:b/>
          <w:bCs/>
          <w:u w:val="single"/>
        </w:rPr>
      </w:pPr>
      <w:r w:rsidRPr="37D213E0">
        <w:rPr>
          <w:b/>
          <w:bCs/>
          <w:u w:val="single"/>
        </w:rPr>
        <w:t>Klasa trzecia</w:t>
      </w:r>
    </w:p>
    <w:p w14:paraId="5481921F" w14:textId="77777777" w:rsidR="37D213E0" w:rsidRDefault="37D213E0" w:rsidP="37D21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4459" w:type="dxa"/>
        <w:tblInd w:w="-150" w:type="dxa"/>
        <w:tblLook w:val="04A0" w:firstRow="1" w:lastRow="0" w:firstColumn="1" w:lastColumn="0" w:noHBand="0" w:noVBand="1"/>
      </w:tblPr>
      <w:tblGrid>
        <w:gridCol w:w="2694"/>
        <w:gridCol w:w="2977"/>
        <w:gridCol w:w="4110"/>
        <w:gridCol w:w="2410"/>
        <w:gridCol w:w="2268"/>
      </w:tblGrid>
      <w:tr w:rsidR="37D213E0" w14:paraId="7EF651DC" w14:textId="77777777" w:rsidTr="00C21FCC">
        <w:trPr>
          <w:trHeight w:val="544"/>
        </w:trPr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ACB7DE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Przedmiot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5DF670B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Autor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37B133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Tytuł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C73775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Wydawnictwo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9FA49C2" w14:textId="77777777" w:rsidR="37D213E0" w:rsidRDefault="37D213E0" w:rsidP="37D213E0">
            <w:pPr>
              <w:spacing w:after="0" w:line="240" w:lineRule="auto"/>
              <w:ind w:left="10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37D213E0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Nr dopuszczenia</w:t>
            </w:r>
          </w:p>
        </w:tc>
      </w:tr>
      <w:tr w:rsidR="37D213E0" w14:paraId="2AD0E517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702C36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ęzyk pols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F8B55D" w14:textId="3F2B20B3"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Anna Klimowicz</w:t>
            </w:r>
          </w:p>
          <w:p w14:paraId="46C4189C" w14:textId="61F994FD"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Joanna </w:t>
            </w: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Ginter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04554C" w14:textId="5C60A7B8" w:rsidR="37D213E0" w:rsidRDefault="3AFD7C16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To się czyta. Podręcznik do języka polskiego dla klasy 3 Branżowej Szkoły I stopnia.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D1E317" w14:textId="43E4F490"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E9F73D" w14:textId="19BABE84" w:rsidR="37D213E0" w:rsidRDefault="3AFD7C16" w:rsidP="00310A1C">
            <w:pPr>
              <w:spacing w:after="0" w:line="240" w:lineRule="auto"/>
              <w:rPr>
                <w:rFonts w:ascii="Arial" w:eastAsia="Arial" w:hAnsi="Arial" w:cs="Arial"/>
                <w:color w:val="5B9BD5" w:themeColor="accen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1025/3/2021</w:t>
            </w:r>
          </w:p>
        </w:tc>
      </w:tr>
      <w:tr w:rsidR="37D213E0" w14:paraId="255B310D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E6F4E5E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Język niemiecki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5E2185" w14:textId="6C87C24B"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racowanie zbiorowe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4FBDC2" w14:textId="040915FF"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Genau</w:t>
            </w:r>
            <w:proofErr w:type="spellEnd"/>
            <w:r w:rsidRPr="00310A1C">
              <w:rPr>
                <w:rFonts w:ascii="Arial" w:eastAsia="Arial" w:hAnsi="Arial" w:cs="Arial"/>
                <w:lang w:eastAsia="pl-PL"/>
              </w:rPr>
              <w:t xml:space="preserve"> plus </w:t>
            </w:r>
            <w:r w:rsidR="2AAE6D77" w:rsidRPr="00310A1C">
              <w:rPr>
                <w:rFonts w:ascii="Arial" w:eastAsia="Arial" w:hAnsi="Arial" w:cs="Arial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A70F07" w14:textId="0224B652"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LektorKlett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AED659" w14:textId="253E394A"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9/</w:t>
            </w:r>
            <w:r w:rsidR="565B8E30" w:rsidRPr="00310A1C">
              <w:rPr>
                <w:rFonts w:ascii="Arial" w:eastAsia="Arial" w:hAnsi="Arial" w:cs="Arial"/>
              </w:rPr>
              <w:t>3</w:t>
            </w:r>
            <w:r w:rsidRPr="00310A1C">
              <w:rPr>
                <w:rFonts w:ascii="Arial" w:eastAsia="Arial" w:hAnsi="Arial" w:cs="Arial"/>
              </w:rPr>
              <w:t>/202</w:t>
            </w:r>
            <w:r w:rsidR="75889BEC" w:rsidRPr="00310A1C">
              <w:rPr>
                <w:rFonts w:ascii="Arial" w:eastAsia="Arial" w:hAnsi="Arial" w:cs="Arial"/>
              </w:rPr>
              <w:t>1</w:t>
            </w:r>
          </w:p>
        </w:tc>
      </w:tr>
      <w:tr w:rsidR="37D213E0" w14:paraId="6ABB14A6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80252AC" w14:textId="77777777" w:rsidR="37D213E0" w:rsidRDefault="4C228C51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Histori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12B4819" w14:textId="2A9DD243" w:rsidR="37D213E0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tanisław Zając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A7846D2" w14:textId="4241199B" w:rsidR="37D213E0" w:rsidRPr="00C21FCC" w:rsidRDefault="2868482C" w:rsidP="00C21FCC">
            <w:pPr>
              <w:pStyle w:val="Nagwek1"/>
              <w:spacing w:line="240" w:lineRule="auto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310A1C">
              <w:rPr>
                <w:rFonts w:ascii="Arial" w:eastAsia="Arial" w:hAnsi="Arial" w:cs="Arial"/>
                <w:color w:val="auto"/>
                <w:sz w:val="22"/>
                <w:szCs w:val="22"/>
              </w:rPr>
              <w:t>Dziś historia 3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702B79" w14:textId="5BB00CA3" w:rsidR="37D213E0" w:rsidRDefault="4C228C5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13933C9" w14:textId="192CC1FE" w:rsidR="37D213E0" w:rsidRDefault="4C228C51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023/3/2021</w:t>
            </w:r>
          </w:p>
        </w:tc>
      </w:tr>
      <w:tr w:rsidR="37D213E0" w14:paraId="00D3C3D9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DCD5A0" w14:textId="4E2C3B8D" w:rsidR="6B0CB358" w:rsidRDefault="4C228C51" w:rsidP="00310A1C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Wiedza o społeczeństwie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D97A34" w14:textId="3B67857F" w:rsidR="37D213E0" w:rsidRDefault="4C228C51" w:rsidP="00310A1C">
            <w:pPr>
              <w:spacing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Joanna Niszcz, Stanisław Zając</w:t>
            </w: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B22950" w14:textId="059598D1" w:rsidR="37D213E0" w:rsidRDefault="4C228C51" w:rsidP="00310A1C">
            <w:pPr>
              <w:pStyle w:val="Nagwek2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310A1C">
              <w:rPr>
                <w:rFonts w:ascii="Arial" w:eastAsia="Arial" w:hAnsi="Arial" w:cs="Arial"/>
                <w:color w:val="auto"/>
                <w:sz w:val="22"/>
                <w:szCs w:val="22"/>
              </w:rPr>
              <w:t>Wiedza o społeczeństwie - podręcznik dla szkoły branżowej I stopnia</w:t>
            </w:r>
          </w:p>
          <w:p w14:paraId="055B0981" w14:textId="6C520A9C" w:rsidR="37D213E0" w:rsidRDefault="37D213E0" w:rsidP="00310A1C">
            <w:pPr>
              <w:spacing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4810F91" w14:textId="4CAC3113" w:rsidR="37D213E0" w:rsidRDefault="4C228C51" w:rsidP="00310A1C">
            <w:pPr>
              <w:spacing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OP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2E704DF" w14:textId="32F3CAD3" w:rsidR="37D213E0" w:rsidRDefault="4C228C51" w:rsidP="00310A1C">
            <w:pPr>
              <w:spacing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t>1123/2021</w:t>
            </w:r>
          </w:p>
        </w:tc>
      </w:tr>
      <w:tr w:rsidR="37D213E0" w14:paraId="22AF5646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042831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Geografi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DDB848C" w14:textId="77777777" w:rsidR="37D213E0" w:rsidRDefault="18439AB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Sławomir Kurek</w:t>
            </w:r>
          </w:p>
          <w:p w14:paraId="3E4A2D6B" w14:textId="562905C9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5CE2E753" w14:textId="3EF89E52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2869F5DD" w14:textId="307EAC3F" w:rsidR="37D213E0" w:rsidRDefault="18439AB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Małgorzata Ziarnowska</w:t>
            </w:r>
          </w:p>
          <w:p w14:paraId="258D34D6" w14:textId="3B2A2376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D16AAD" w14:textId="75BC3824" w:rsidR="37D213E0" w:rsidRDefault="73F887F3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 xml:space="preserve">Geografia </w:t>
            </w:r>
            <w:r w:rsidR="77CA4031" w:rsidRPr="00310A1C">
              <w:rPr>
                <w:rFonts w:ascii="Arial" w:eastAsia="Arial" w:hAnsi="Arial" w:cs="Arial"/>
                <w:lang w:eastAsia="pl-PL"/>
              </w:rPr>
              <w:t>3</w:t>
            </w:r>
            <w:r w:rsidRPr="00310A1C">
              <w:rPr>
                <w:rFonts w:ascii="Arial" w:eastAsia="Arial" w:hAnsi="Arial" w:cs="Arial"/>
                <w:lang w:eastAsia="pl-PL"/>
              </w:rPr>
              <w:t xml:space="preserve">. Klasa </w:t>
            </w:r>
            <w:r w:rsidR="71C837D4" w:rsidRPr="00310A1C">
              <w:rPr>
                <w:rFonts w:ascii="Arial" w:eastAsia="Arial" w:hAnsi="Arial" w:cs="Arial"/>
                <w:lang w:eastAsia="pl-PL"/>
              </w:rPr>
              <w:t>3</w:t>
            </w:r>
          </w:p>
          <w:p w14:paraId="7C70555D" w14:textId="7C6EC721" w:rsidR="37D213E0" w:rsidRDefault="73F887F3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Podręcznik dla Branżowej Szkoły I stopnia</w:t>
            </w:r>
          </w:p>
          <w:p w14:paraId="4B124BE6" w14:textId="2EE01010" w:rsidR="37D213E0" w:rsidRDefault="73F887F3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lastRenderedPageBreak/>
              <w:t xml:space="preserve">Zeszyt ćwiczeń. Geografia. Klasa </w:t>
            </w:r>
            <w:r w:rsidR="6C6628A8" w:rsidRPr="00310A1C">
              <w:rPr>
                <w:rFonts w:ascii="Arial" w:eastAsia="Arial" w:hAnsi="Arial" w:cs="Arial"/>
              </w:rPr>
              <w:t>3</w:t>
            </w:r>
            <w:r w:rsidRPr="00310A1C">
              <w:rPr>
                <w:rFonts w:ascii="Arial" w:eastAsia="Arial" w:hAnsi="Arial" w:cs="Arial"/>
              </w:rPr>
              <w:t xml:space="preserve"> Szkoła branżowa I stopnia</w:t>
            </w:r>
          </w:p>
          <w:p w14:paraId="6B7A7257" w14:textId="30623A3C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5201F81" w14:textId="225F9F82" w:rsidR="37D213E0" w:rsidRDefault="22E6F77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Operon</w:t>
            </w:r>
          </w:p>
          <w:p w14:paraId="59D603ED" w14:textId="3E33957A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2EF50D14" w14:textId="310DA2D2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  <w:p w14:paraId="6A9B191F" w14:textId="2E8FF9F5" w:rsidR="37D213E0" w:rsidRDefault="22E6F771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lastRenderedPageBreak/>
              <w:t>Operon</w:t>
            </w:r>
          </w:p>
          <w:p w14:paraId="48794754" w14:textId="7E6305D8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F06169" w14:textId="1D78B6E9" w:rsidR="37D213E0" w:rsidRDefault="5ADB74C3" w:rsidP="00310A1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10A1C">
              <w:rPr>
                <w:rFonts w:ascii="Arial" w:eastAsia="Arial" w:hAnsi="Arial" w:cs="Arial"/>
              </w:rPr>
              <w:lastRenderedPageBreak/>
              <w:t>1110/3/2020</w:t>
            </w:r>
          </w:p>
          <w:p w14:paraId="66E1778B" w14:textId="213279E4" w:rsidR="37D213E0" w:rsidRDefault="37D213E0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37D213E0" w14:paraId="3E43601B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D145750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Biolog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4E0AF2" w14:textId="618C59BE" w:rsidR="37D213E0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B.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Jakubik</w:t>
            </w:r>
            <w:proofErr w:type="spellEnd"/>
            <w:r>
              <w:rPr>
                <w:rFonts w:ascii="Arial" w:eastAsia="Arial" w:hAnsi="Arial" w:cs="Arial"/>
                <w:lang w:val="en-US"/>
              </w:rPr>
              <w:t xml:space="preserve">, R. </w:t>
            </w:r>
            <w:proofErr w:type="spellStart"/>
            <w:r>
              <w:rPr>
                <w:rFonts w:ascii="Arial" w:eastAsia="Arial" w:hAnsi="Arial" w:cs="Arial"/>
                <w:lang w:val="en-US"/>
              </w:rPr>
              <w:t>Szymańska</w:t>
            </w:r>
            <w:proofErr w:type="spellEnd"/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46399F" w14:textId="4462BE0E" w:rsidR="37D213E0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ologia 3. Podręcznik dla Szkoły Branżowej I Stopni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27CD52E" w14:textId="77777777"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Operon</w:t>
            </w:r>
          </w:p>
          <w:p w14:paraId="6F2C53FC" w14:textId="77777777" w:rsidR="37D213E0" w:rsidRDefault="37D213E0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7AD1CA" w14:textId="3A0B3BB9" w:rsidR="37D213E0" w:rsidRDefault="00C21FC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1072/3/2021</w:t>
            </w:r>
          </w:p>
        </w:tc>
      </w:tr>
      <w:tr w:rsidR="00C21FCC" w14:paraId="2DA2E225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34E2BC" w14:textId="77777777" w:rsidR="00C21FCC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Chemia /K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204B345" w14:textId="2B231A2B"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val="en-US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6F3D9E0" w14:textId="2E343846"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34A8CE" w14:textId="77777777"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3D71FB" w14:textId="77777777" w:rsidR="00C21FCC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00C21FCC" w14:paraId="34EE2181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A804F3" w14:textId="77777777" w:rsidR="00C21FCC" w:rsidRDefault="00C21FCC" w:rsidP="00C21FC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color w:val="000000" w:themeColor="text1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Fizyka /MR/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6DB73A" w14:textId="6AD70DB2"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8F9E84" w14:textId="245F95DF"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2F118D">
              <w:rPr>
                <w:rFonts w:ascii="Arial" w:hAnsi="Arial" w:cs="Arial"/>
                <w:color w:val="FF0000"/>
              </w:rPr>
              <w:t>BEZ PODRĘCZNIKA</w:t>
            </w: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93CB21C" w14:textId="77777777" w:rsidR="00C21FCC" w:rsidRDefault="00C21FCC" w:rsidP="00C21FC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7E738F" w14:textId="77777777" w:rsidR="00C21FCC" w:rsidRDefault="00C21FCC" w:rsidP="00C21FC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</w:tr>
      <w:tr w:rsidR="37D213E0" w14:paraId="6818C3BB" w14:textId="77777777" w:rsidTr="00C21FCC">
        <w:tc>
          <w:tcPr>
            <w:tcW w:w="26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C7912B3" w14:textId="77777777" w:rsidR="37D213E0" w:rsidRDefault="475C5DED" w:rsidP="00310A1C">
            <w:pPr>
              <w:spacing w:after="0" w:line="240" w:lineRule="auto"/>
              <w:ind w:left="100"/>
              <w:jc w:val="center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Matematyka</w:t>
            </w:r>
          </w:p>
        </w:tc>
        <w:tc>
          <w:tcPr>
            <w:tcW w:w="2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EB90139" w14:textId="51CCEF41"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Karolina </w:t>
            </w:r>
            <w:proofErr w:type="spellStart"/>
            <w:r w:rsidRPr="00310A1C">
              <w:rPr>
                <w:rFonts w:ascii="Arial" w:eastAsia="Arial" w:hAnsi="Arial" w:cs="Arial"/>
                <w:lang w:eastAsia="pl-PL"/>
              </w:rPr>
              <w:t>Wej,Wojciech</w:t>
            </w:r>
            <w:proofErr w:type="spellEnd"/>
            <w:r w:rsidRPr="00310A1C">
              <w:rPr>
                <w:rFonts w:ascii="Arial" w:eastAsia="Arial" w:hAnsi="Arial" w:cs="Arial"/>
                <w:lang w:eastAsia="pl-PL"/>
              </w:rPr>
              <w:t xml:space="preserve"> Babiański</w:t>
            </w:r>
          </w:p>
          <w:p w14:paraId="3BF2CCF9" w14:textId="58C03392" w:rsidR="00310A1C" w:rsidRDefault="00310A1C" w:rsidP="00310A1C">
            <w:pPr>
              <w:spacing w:after="0" w:line="240" w:lineRule="auto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5723EF4" w14:textId="77777777"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 xml:space="preserve">To się liczy </w:t>
            </w:r>
          </w:p>
          <w:p w14:paraId="69B8299F" w14:textId="25EA7CE4"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</w:rPr>
              <w:t xml:space="preserve">Podręcznik do matematyki ze zbiorem zadań dla klasy </w:t>
            </w:r>
            <w:r w:rsidR="02D5147A" w:rsidRPr="00310A1C">
              <w:rPr>
                <w:rFonts w:ascii="Arial" w:eastAsia="Arial" w:hAnsi="Arial" w:cs="Arial"/>
              </w:rPr>
              <w:t>3</w:t>
            </w:r>
            <w:r w:rsidRPr="00310A1C">
              <w:rPr>
                <w:rFonts w:ascii="Arial" w:eastAsia="Arial" w:hAnsi="Arial" w:cs="Arial"/>
              </w:rPr>
              <w:t xml:space="preserve"> Branżowej Szkoły I stopnia</w:t>
            </w:r>
          </w:p>
          <w:p w14:paraId="1CB5D069" w14:textId="301E96CD"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</w:p>
        </w:tc>
        <w:tc>
          <w:tcPr>
            <w:tcW w:w="24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799915" w14:textId="541B02B4"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Nowa Era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D5F8F6" w14:textId="157A8FA1" w:rsidR="00310A1C" w:rsidRDefault="00310A1C" w:rsidP="00310A1C">
            <w:pPr>
              <w:spacing w:after="0" w:line="240" w:lineRule="auto"/>
              <w:ind w:left="100"/>
              <w:rPr>
                <w:rFonts w:ascii="Arial" w:eastAsia="Arial" w:hAnsi="Arial" w:cs="Arial"/>
                <w:lang w:eastAsia="pl-PL"/>
              </w:rPr>
            </w:pPr>
            <w:r w:rsidRPr="00310A1C">
              <w:rPr>
                <w:rFonts w:ascii="Arial" w:eastAsia="Arial" w:hAnsi="Arial" w:cs="Arial"/>
                <w:lang w:eastAsia="pl-PL"/>
              </w:rPr>
              <w:t>976/</w:t>
            </w:r>
            <w:r w:rsidR="7A5F0B6A" w:rsidRPr="00310A1C">
              <w:rPr>
                <w:rFonts w:ascii="Arial" w:eastAsia="Arial" w:hAnsi="Arial" w:cs="Arial"/>
                <w:lang w:eastAsia="pl-PL"/>
              </w:rPr>
              <w:t>3</w:t>
            </w:r>
            <w:r w:rsidRPr="00310A1C">
              <w:rPr>
                <w:rFonts w:ascii="Arial" w:eastAsia="Arial" w:hAnsi="Arial" w:cs="Arial"/>
                <w:lang w:eastAsia="pl-PL"/>
              </w:rPr>
              <w:t>/202</w:t>
            </w:r>
            <w:r w:rsidR="68CE929E" w:rsidRPr="00310A1C">
              <w:rPr>
                <w:rFonts w:ascii="Arial" w:eastAsia="Arial" w:hAnsi="Arial" w:cs="Arial"/>
                <w:lang w:eastAsia="pl-PL"/>
              </w:rPr>
              <w:t>1</w:t>
            </w:r>
          </w:p>
        </w:tc>
      </w:tr>
    </w:tbl>
    <w:p w14:paraId="6EEB8A0D" w14:textId="77777777" w:rsidR="37D213E0" w:rsidRDefault="37D213E0" w:rsidP="37D213E0">
      <w:pPr>
        <w:rPr>
          <w:b/>
          <w:bCs/>
        </w:rPr>
      </w:pPr>
    </w:p>
    <w:p w14:paraId="276C3627" w14:textId="39881766" w:rsidR="37D213E0" w:rsidRDefault="37D213E0" w:rsidP="37D213E0">
      <w:pPr>
        <w:rPr>
          <w:b/>
          <w:bCs/>
        </w:rPr>
      </w:pPr>
    </w:p>
    <w:p w14:paraId="233E462C" w14:textId="31ACEB75" w:rsidR="37D213E0" w:rsidRDefault="37D213E0" w:rsidP="37D213E0">
      <w:pPr>
        <w:rPr>
          <w:b/>
          <w:bCs/>
        </w:rPr>
      </w:pPr>
    </w:p>
    <w:sectPr w:rsidR="37D213E0" w:rsidSect="0083194B">
      <w:footerReference w:type="default" r:id="rId8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DF11" w14:textId="77777777" w:rsidR="00486ACF" w:rsidRDefault="00486ACF" w:rsidP="00965328">
      <w:pPr>
        <w:spacing w:after="0" w:line="240" w:lineRule="auto"/>
      </w:pPr>
      <w:r>
        <w:separator/>
      </w:r>
    </w:p>
  </w:endnote>
  <w:endnote w:type="continuationSeparator" w:id="0">
    <w:p w14:paraId="2D062556" w14:textId="77777777" w:rsidR="00486ACF" w:rsidRDefault="00486ACF" w:rsidP="0096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35768727"/>
      <w:docPartObj>
        <w:docPartGallery w:val="Page Numbers (Bottom of Page)"/>
        <w:docPartUnique/>
      </w:docPartObj>
    </w:sdtPr>
    <w:sdtEndPr/>
    <w:sdtContent>
      <w:p w14:paraId="17DB4D7A" w14:textId="77777777" w:rsidR="00965328" w:rsidRDefault="00965328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B2697" w:rsidRPr="003B2697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630AD66" w14:textId="77777777" w:rsidR="00965328" w:rsidRDefault="009653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C02D2" w14:textId="77777777" w:rsidR="00486ACF" w:rsidRDefault="00486ACF" w:rsidP="00965328">
      <w:pPr>
        <w:spacing w:after="0" w:line="240" w:lineRule="auto"/>
      </w:pPr>
      <w:r>
        <w:separator/>
      </w:r>
    </w:p>
  </w:footnote>
  <w:footnote w:type="continuationSeparator" w:id="0">
    <w:p w14:paraId="25540C01" w14:textId="77777777" w:rsidR="00486ACF" w:rsidRDefault="00486ACF" w:rsidP="0096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D1B93"/>
    <w:multiLevelType w:val="hybridMultilevel"/>
    <w:tmpl w:val="3ABED9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E0"/>
    <w:rsid w:val="00051B11"/>
    <w:rsid w:val="00054DAD"/>
    <w:rsid w:val="000B674A"/>
    <w:rsid w:val="001F4DD9"/>
    <w:rsid w:val="00226C05"/>
    <w:rsid w:val="00232D71"/>
    <w:rsid w:val="00310A1C"/>
    <w:rsid w:val="003B2697"/>
    <w:rsid w:val="00486ACF"/>
    <w:rsid w:val="004A6E10"/>
    <w:rsid w:val="00513BB1"/>
    <w:rsid w:val="00575598"/>
    <w:rsid w:val="00584BE0"/>
    <w:rsid w:val="005B70EA"/>
    <w:rsid w:val="005D78CB"/>
    <w:rsid w:val="00611083"/>
    <w:rsid w:val="00766061"/>
    <w:rsid w:val="007742C0"/>
    <w:rsid w:val="007F45C3"/>
    <w:rsid w:val="0083194B"/>
    <w:rsid w:val="008339AC"/>
    <w:rsid w:val="00844BB3"/>
    <w:rsid w:val="00873AFF"/>
    <w:rsid w:val="00892F74"/>
    <w:rsid w:val="008A3D75"/>
    <w:rsid w:val="00952109"/>
    <w:rsid w:val="00965328"/>
    <w:rsid w:val="009776A1"/>
    <w:rsid w:val="00AE244C"/>
    <w:rsid w:val="00B3488A"/>
    <w:rsid w:val="00B36DEB"/>
    <w:rsid w:val="00B83D8F"/>
    <w:rsid w:val="00BB31C8"/>
    <w:rsid w:val="00BF3632"/>
    <w:rsid w:val="00C21FCC"/>
    <w:rsid w:val="00C2728C"/>
    <w:rsid w:val="00C31588"/>
    <w:rsid w:val="00C82E84"/>
    <w:rsid w:val="00D16734"/>
    <w:rsid w:val="00D6661D"/>
    <w:rsid w:val="00E02A4F"/>
    <w:rsid w:val="00E27141"/>
    <w:rsid w:val="00F32DB1"/>
    <w:rsid w:val="00F35A53"/>
    <w:rsid w:val="00F441D3"/>
    <w:rsid w:val="02C8D6FB"/>
    <w:rsid w:val="02D5147A"/>
    <w:rsid w:val="05324DA2"/>
    <w:rsid w:val="06211867"/>
    <w:rsid w:val="06ED40F7"/>
    <w:rsid w:val="07F8F612"/>
    <w:rsid w:val="0848DCCD"/>
    <w:rsid w:val="08E9B915"/>
    <w:rsid w:val="09E77B54"/>
    <w:rsid w:val="0A2E7160"/>
    <w:rsid w:val="0B5D47F5"/>
    <w:rsid w:val="0E4DA3DB"/>
    <w:rsid w:val="1138F45B"/>
    <w:rsid w:val="130196BF"/>
    <w:rsid w:val="18042D61"/>
    <w:rsid w:val="18439AB1"/>
    <w:rsid w:val="19BE7301"/>
    <w:rsid w:val="1A478742"/>
    <w:rsid w:val="1AE2D7A4"/>
    <w:rsid w:val="1CC129B6"/>
    <w:rsid w:val="1CCA6135"/>
    <w:rsid w:val="1F78DCE9"/>
    <w:rsid w:val="2049B8F9"/>
    <w:rsid w:val="22E6F771"/>
    <w:rsid w:val="24185CB1"/>
    <w:rsid w:val="25281896"/>
    <w:rsid w:val="2582B609"/>
    <w:rsid w:val="25B7E9D5"/>
    <w:rsid w:val="2761CBAB"/>
    <w:rsid w:val="279C55C9"/>
    <w:rsid w:val="2868482C"/>
    <w:rsid w:val="2A90BC22"/>
    <w:rsid w:val="2AAE6D77"/>
    <w:rsid w:val="2B535E46"/>
    <w:rsid w:val="2B88DFCB"/>
    <w:rsid w:val="2DB5F31D"/>
    <w:rsid w:val="2DF48C37"/>
    <w:rsid w:val="2E814C3D"/>
    <w:rsid w:val="2EE36E7F"/>
    <w:rsid w:val="2EE5F62B"/>
    <w:rsid w:val="2FAEB3DA"/>
    <w:rsid w:val="2FC9B5DB"/>
    <w:rsid w:val="32B0A0D6"/>
    <w:rsid w:val="35EB0895"/>
    <w:rsid w:val="3617E664"/>
    <w:rsid w:val="37D213E0"/>
    <w:rsid w:val="386E8DDD"/>
    <w:rsid w:val="38BA1A7E"/>
    <w:rsid w:val="3A107D8F"/>
    <w:rsid w:val="3AFD7C16"/>
    <w:rsid w:val="3C92C688"/>
    <w:rsid w:val="3D2E4882"/>
    <w:rsid w:val="3D92E24F"/>
    <w:rsid w:val="3E8404CC"/>
    <w:rsid w:val="4041B7BE"/>
    <w:rsid w:val="42026717"/>
    <w:rsid w:val="4216329F"/>
    <w:rsid w:val="4217EF79"/>
    <w:rsid w:val="433AC4E8"/>
    <w:rsid w:val="45337BB3"/>
    <w:rsid w:val="460FF558"/>
    <w:rsid w:val="47153397"/>
    <w:rsid w:val="475C5DED"/>
    <w:rsid w:val="49A1911E"/>
    <w:rsid w:val="4A7FA03E"/>
    <w:rsid w:val="4B15DFF5"/>
    <w:rsid w:val="4BC4B4C2"/>
    <w:rsid w:val="4C228C51"/>
    <w:rsid w:val="4D14DCE1"/>
    <w:rsid w:val="4F5CBE11"/>
    <w:rsid w:val="4F7F3A02"/>
    <w:rsid w:val="4F87908F"/>
    <w:rsid w:val="507DE970"/>
    <w:rsid w:val="51DC815D"/>
    <w:rsid w:val="5294EC48"/>
    <w:rsid w:val="53B15C4D"/>
    <w:rsid w:val="565B8E30"/>
    <w:rsid w:val="584317C1"/>
    <w:rsid w:val="5A077574"/>
    <w:rsid w:val="5ADB74C3"/>
    <w:rsid w:val="5B911305"/>
    <w:rsid w:val="5BB5AF9C"/>
    <w:rsid w:val="5D157F54"/>
    <w:rsid w:val="5F34E19B"/>
    <w:rsid w:val="60FB6C95"/>
    <w:rsid w:val="627A6430"/>
    <w:rsid w:val="643931C4"/>
    <w:rsid w:val="68CE929E"/>
    <w:rsid w:val="69BCD662"/>
    <w:rsid w:val="6ABB67D4"/>
    <w:rsid w:val="6B0CB358"/>
    <w:rsid w:val="6C6628A8"/>
    <w:rsid w:val="6DEC4F96"/>
    <w:rsid w:val="6F3FBEDB"/>
    <w:rsid w:val="6F8ADF1C"/>
    <w:rsid w:val="704BA5BE"/>
    <w:rsid w:val="70EF179A"/>
    <w:rsid w:val="717349BC"/>
    <w:rsid w:val="71C837D4"/>
    <w:rsid w:val="7315AF80"/>
    <w:rsid w:val="7355F2F5"/>
    <w:rsid w:val="73F887F3"/>
    <w:rsid w:val="74ED86B9"/>
    <w:rsid w:val="74FB3212"/>
    <w:rsid w:val="75889BEC"/>
    <w:rsid w:val="763AE67B"/>
    <w:rsid w:val="776AE989"/>
    <w:rsid w:val="77CA4031"/>
    <w:rsid w:val="7972873D"/>
    <w:rsid w:val="7A5F0B6A"/>
    <w:rsid w:val="7B674BCE"/>
    <w:rsid w:val="7D9AFC4F"/>
    <w:rsid w:val="7DD8620F"/>
    <w:rsid w:val="7E90B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9DA4"/>
  <w15:chartTrackingRefBased/>
  <w15:docId w15:val="{DCC07FD3-43B3-4D88-B66D-6708A5BD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0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3D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5328"/>
  </w:style>
  <w:style w:type="paragraph" w:styleId="Stopka">
    <w:name w:val="footer"/>
    <w:basedOn w:val="Normalny"/>
    <w:link w:val="StopkaZnak"/>
    <w:uiPriority w:val="99"/>
    <w:unhideWhenUsed/>
    <w:rsid w:val="00965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5328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60A71-880D-4755-AB97-5A9B8854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Żulewska</dc:creator>
  <cp:keywords/>
  <dc:description/>
  <cp:lastModifiedBy>Dorota Żulewska</cp:lastModifiedBy>
  <cp:revision>9</cp:revision>
  <cp:lastPrinted>2022-06-13T06:42:00Z</cp:lastPrinted>
  <dcterms:created xsi:type="dcterms:W3CDTF">2022-06-10T12:24:00Z</dcterms:created>
  <dcterms:modified xsi:type="dcterms:W3CDTF">2022-07-04T09:42:00Z</dcterms:modified>
</cp:coreProperties>
</file>